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  <w:r w:rsidRPr="00CE3766">
        <w:rPr>
          <w:rFonts w:ascii="游明朝" w:eastAsia="游明朝" w:hAnsi="游明朝" w:cs="游明朝"/>
          <w:noProof/>
          <w:kern w:val="0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558165</wp:posOffset>
                </wp:positionV>
                <wp:extent cx="6100445" cy="9194800"/>
                <wp:effectExtent l="1270" t="0" r="381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919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2693"/>
                              <w:gridCol w:w="1134"/>
                              <w:gridCol w:w="992"/>
                              <w:gridCol w:w="1134"/>
                              <w:gridCol w:w="2215"/>
                            </w:tblGrid>
                            <w:tr w:rsidR="00741097" w:rsidTr="001A2C3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6232" w:type="dxa"/>
                                  <w:gridSpan w:val="4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41097" w:rsidRDefault="00741097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741097" w:rsidRDefault="00741097">
                                  <w:pPr>
                                    <w:pStyle w:val="TableParagraph"/>
                                    <w:spacing w:before="63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受験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741097" w:rsidRDefault="00741097" w:rsidP="00741097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231F20"/>
                                      <w:w w:val="101"/>
                                      <w:sz w:val="21"/>
                                      <w:lang w:eastAsia="ja-JP"/>
                                    </w:rPr>
                                    <w:t xml:space="preserve">　　　　　</w:t>
                                  </w:r>
                                  <w:r w:rsidR="00E45632">
                                    <w:rPr>
                                      <w:rFonts w:hint="eastAsia"/>
                                      <w:color w:val="231F20"/>
                                      <w:w w:val="101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E45632">
                                    <w:rPr>
                                      <w:color w:val="231F20"/>
                                      <w:w w:val="101"/>
                                      <w:sz w:val="2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番</w:t>
                                  </w:r>
                                </w:p>
                              </w:tc>
                            </w:tr>
                            <w:tr w:rsidR="00741097" w:rsidTr="001A2C33">
                              <w:trPr>
                                <w:trHeight w:hRule="exact" w:val="3997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41097" w:rsidRPr="00E37B3C" w:rsidRDefault="008D22C1" w:rsidP="008D22C1">
                                  <w:pPr>
                                    <w:pStyle w:val="TableParagraph"/>
                                    <w:spacing w:line="581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45"/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color w:val="231F20"/>
                                      <w:sz w:val="45"/>
                                      <w:lang w:eastAsia="ja-JP"/>
                                    </w:rPr>
                                    <w:t>高等学校長</w:t>
                                  </w:r>
                                  <w:r w:rsidR="00741097" w:rsidRPr="00E37B3C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color w:val="231F20"/>
                                      <w:sz w:val="45"/>
                                      <w:lang w:eastAsia="ja-JP"/>
                                    </w:rPr>
                                    <w:t>推薦書</w:t>
                                  </w:r>
                                </w:p>
                                <w:p w:rsidR="00741097" w:rsidRDefault="00741097" w:rsidP="00741097">
                                  <w:pPr>
                                    <w:pStyle w:val="TableParagraph"/>
                                    <w:tabs>
                                      <w:tab w:val="left" w:pos="1062"/>
                                      <w:tab w:val="left" w:pos="1913"/>
                                    </w:tabs>
                                    <w:wordWrap w:val="0"/>
                                    <w:spacing w:before="283" w:line="312" w:lineRule="exact"/>
                                    <w:ind w:right="296"/>
                                    <w:jc w:val="right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令和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 xml:space="preserve">　　　日</w:t>
                                  </w:r>
                                </w:p>
                                <w:p w:rsidR="00741097" w:rsidRDefault="00741097">
                                  <w:pPr>
                                    <w:pStyle w:val="TableParagraph"/>
                                    <w:spacing w:line="269" w:lineRule="exact"/>
                                    <w:ind w:left="629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熊本総合医療リハビリテーション学院</w:t>
                                  </w:r>
                                </w:p>
                                <w:p w:rsidR="00741097" w:rsidRDefault="00741097">
                                  <w:pPr>
                                    <w:pStyle w:val="TableParagraph"/>
                                    <w:tabs>
                                      <w:tab w:val="left" w:pos="3392"/>
                                      <w:tab w:val="left" w:pos="3818"/>
                                      <w:tab w:val="left" w:pos="4243"/>
                                    </w:tabs>
                                    <w:spacing w:line="312" w:lineRule="exact"/>
                                    <w:ind w:left="29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学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ab/>
                                    <w:t>院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ab/>
                                    <w:t>長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ab/>
                                    <w:t>殿</w:t>
                                  </w:r>
                                </w:p>
                                <w:p w:rsidR="00741097" w:rsidRDefault="00741097">
                                  <w:pPr>
                                    <w:pStyle w:val="TableParagraph"/>
                                    <w:tabs>
                                      <w:tab w:val="left" w:pos="1054"/>
                                      <w:tab w:val="left" w:pos="1904"/>
                                      <w:tab w:val="left" w:pos="2967"/>
                                    </w:tabs>
                                    <w:spacing w:before="184"/>
                                    <w:ind w:left="204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所在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ab/>
                                    <w:t>〒（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ab/>
                                    <w:t>－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ab/>
                                    <w:t>）</w:t>
                                  </w:r>
                                </w:p>
                                <w:p w:rsidR="00741097" w:rsidRDefault="00741097">
                                  <w:pPr>
                                    <w:pStyle w:val="TableParagraph"/>
                                    <w:spacing w:before="15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741097" w:rsidRDefault="00741097">
                                  <w:pPr>
                                    <w:pStyle w:val="TableParagraph"/>
                                    <w:tabs>
                                      <w:tab w:val="left" w:pos="4895"/>
                                      <w:tab w:val="left" w:pos="8509"/>
                                    </w:tabs>
                                    <w:ind w:left="204"/>
                                    <w:rPr>
                                      <w:rFonts w:ascii="ＭＳ Ｐ明朝" w:eastAsia="ＭＳ Ｐ明朝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学校名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ab/>
                                    <w:t>学校長名</w:t>
                                  </w: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>㊞</w:t>
                                  </w:r>
                                </w:p>
                                <w:p w:rsidR="008D22C1" w:rsidRDefault="008D22C1">
                                  <w:pPr>
                                    <w:pStyle w:val="TableParagraph"/>
                                    <w:spacing w:before="12"/>
                                    <w:rPr>
                                      <w:sz w:val="25"/>
                                      <w:lang w:eastAsia="ja-JP"/>
                                    </w:rPr>
                                  </w:pPr>
                                </w:p>
                                <w:p w:rsidR="00741097" w:rsidRPr="00741097" w:rsidRDefault="00741097">
                                  <w:pPr>
                                    <w:pStyle w:val="TableParagraph"/>
                                    <w:ind w:left="416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lang w:eastAsia="ja-JP"/>
                                    </w:rPr>
                                  </w:pPr>
                                  <w:r w:rsidRPr="007410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231F20"/>
                                      <w:sz w:val="21"/>
                                      <w:lang w:eastAsia="ja-JP"/>
                                    </w:rPr>
                                    <w:t>下記のとおり相違ないことを証明し、貴学院への入学に適格の者として推薦いたします。</w:t>
                                  </w:r>
                                </w:p>
                                <w:p w:rsidR="00741097" w:rsidRDefault="00741097">
                                  <w:pPr>
                                    <w:pStyle w:val="TableParagraph"/>
                                    <w:rPr>
                                      <w:sz w:val="30"/>
                                      <w:lang w:eastAsia="ja-JP"/>
                                    </w:rPr>
                                  </w:pPr>
                                </w:p>
                                <w:p w:rsidR="00741097" w:rsidRDefault="00741097">
                                  <w:pPr>
                                    <w:pStyle w:val="TableParagraph"/>
                                    <w:spacing w:before="5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  <w:p w:rsidR="00741097" w:rsidRDefault="00741097">
                                  <w:pPr>
                                    <w:pStyle w:val="TableParagraph"/>
                                    <w:ind w:left="12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E3766" w:rsidTr="001A2C33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8" w:space="0" w:color="000000"/>
                                  </w:tcBorders>
                                  <w:vAlign w:val="center"/>
                                </w:tcPr>
                                <w:p w:rsidR="00CE3766" w:rsidRDefault="00CE3766" w:rsidP="00E37B3C">
                                  <w:pPr>
                                    <w:pStyle w:val="TableParagraph"/>
                                    <w:spacing w:before="4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志望学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68" w:type="dxa"/>
                                  <w:gridSpan w:val="5"/>
                                  <w:tcBorders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CE3766" w:rsidRPr="00E37B3C" w:rsidRDefault="00CE3766">
                                  <w:pPr>
                                    <w:pStyle w:val="TableParagraph"/>
                                    <w:spacing w:before="40"/>
                                    <w:ind w:left="109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 w:rsidRPr="00E37B3C"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理学療法学科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>・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作業療法学科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>・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臨床工学学科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>・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義肢装具学科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>・</w:t>
                                  </w:r>
                                  <w:r w:rsidR="00E37B3C">
                                    <w:rPr>
                                      <w:rFonts w:hint="eastAsia"/>
                                      <w:color w:val="231F20"/>
                                      <w:w w:val="80"/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37B3C"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救急救命学科</w:t>
                                  </w:r>
                                </w:p>
                              </w:tc>
                            </w:tr>
                            <w:tr w:rsidR="009C61BE" w:rsidTr="001A2C3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8" w:space="0" w:color="000000"/>
                                  </w:tcBorders>
                                  <w:vAlign w:val="center"/>
                                </w:tcPr>
                                <w:p w:rsidR="009C61BE" w:rsidRDefault="009C61BE" w:rsidP="00E37B3C">
                                  <w:pPr>
                                    <w:pStyle w:val="TableParagraph"/>
                                    <w:spacing w:line="309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:rsidR="009C61BE" w:rsidRDefault="009C61BE"/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9C61BE" w:rsidRDefault="009C61BE" w:rsidP="00E37B3C">
                                  <w:pPr>
                                    <w:pStyle w:val="TableParagraph"/>
                                    <w:spacing w:before="247" w:line="284" w:lineRule="exact"/>
                                    <w:ind w:left="124" w:right="13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49" w:type="dxa"/>
                                  <w:gridSpan w:val="2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C61BE" w:rsidRDefault="009C61BE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C61BE" w:rsidRDefault="009C61BE">
                                  <w:pPr>
                                    <w:pStyle w:val="TableParagraph"/>
                                    <w:ind w:left="81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1"/>
                                    </w:rPr>
                                    <w:t>平成</w:t>
                                  </w:r>
                                  <w:proofErr w:type="spellEnd"/>
                                  <w:r w:rsidR="00741097">
                                    <w:rPr>
                                      <w:rFonts w:hint="eastAsia"/>
                                      <w:color w:val="231F20"/>
                                      <w:sz w:val="21"/>
                                      <w:lang w:eastAsia="ja-JP"/>
                                    </w:rPr>
                                    <w:t xml:space="preserve">　　 年 　　月　 　日</w:t>
                                  </w:r>
                                </w:p>
                                <w:p w:rsidR="009C61BE" w:rsidRDefault="009C61BE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C61BE" w:rsidRDefault="009C61BE">
                                  <w:pPr>
                                    <w:pStyle w:val="TableParagraph"/>
                                    <w:ind w:left="1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年</w:t>
                                  </w:r>
                                </w:p>
                                <w:p w:rsidR="009C61BE" w:rsidRDefault="009C61BE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C61BE" w:rsidRDefault="009C61BE">
                                  <w:pPr>
                                    <w:pStyle w:val="TableParagraph"/>
                                    <w:ind w:left="29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月</w:t>
                                  </w:r>
                                </w:p>
                                <w:p w:rsidR="009C61BE" w:rsidRDefault="009C61BE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C61BE" w:rsidRDefault="009C61BE">
                                  <w:pPr>
                                    <w:pStyle w:val="TableParagraph"/>
                                    <w:ind w:left="9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41097" w:rsidTr="001A2C33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741097" w:rsidRDefault="00741097" w:rsidP="00E37B3C">
                                  <w:pPr>
                                    <w:pStyle w:val="TableParagraph"/>
                                    <w:spacing w:before="153"/>
                                    <w:jc w:val="center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color w:val="231F20"/>
                                      <w:w w:val="101"/>
                                      <w:sz w:val="21"/>
                                      <w:lang w:eastAsia="ja-JP"/>
                                    </w:rPr>
                                    <w:t xml:space="preserve">　　名</w:t>
                                  </w:r>
                                </w:p>
                                <w:p w:rsidR="00741097" w:rsidRDefault="00741097" w:rsidP="00E37B3C">
                                  <w:pPr>
                                    <w:pStyle w:val="TableParagraph"/>
                                    <w:spacing w:before="153"/>
                                    <w:ind w:left="21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  <w:sz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41097" w:rsidRDefault="00741097"/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41097" w:rsidRDefault="00741097"/>
                              </w:tc>
                              <w:tc>
                                <w:tcPr>
                                  <w:tcW w:w="33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:rsidR="00741097" w:rsidRDefault="00741097"/>
                              </w:tc>
                            </w:tr>
                            <w:tr w:rsidR="00CE3766" w:rsidTr="001A2C33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E3766" w:rsidRPr="00741097" w:rsidRDefault="00E45632" w:rsidP="00E45632">
                                  <w:pPr>
                                    <w:pStyle w:val="TableParagraph"/>
                                    <w:spacing w:line="281" w:lineRule="exact"/>
                                    <w:ind w:right="3616"/>
                                    <w:jc w:val="right"/>
                                    <w:rPr>
                                      <w:rFonts w:ascii="SimSun"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関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事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項</w:t>
                                  </w:r>
                                </w:p>
                              </w:tc>
                            </w:tr>
                            <w:tr w:rsidR="00CE3766" w:rsidTr="001A2C33">
                              <w:trPr>
                                <w:trHeight w:hRule="exact" w:val="2041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</w:tcPr>
                                <w:p w:rsidR="00CE3766" w:rsidRDefault="00CE3766"/>
                              </w:tc>
                            </w:tr>
                            <w:tr w:rsidR="00CE3766" w:rsidTr="001A2C33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E3766" w:rsidRPr="00741097" w:rsidRDefault="00741097" w:rsidP="00E45632">
                                  <w:pPr>
                                    <w:pStyle w:val="TableParagraph"/>
                                    <w:spacing w:line="281" w:lineRule="exact"/>
                                    <w:ind w:right="3616"/>
                                    <w:jc w:val="right"/>
                                    <w:rPr>
                                      <w:rFonts w:ascii="SimSun" w:eastAsiaTheme="minorEastAsia"/>
                                      <w:color w:val="231F20"/>
                                      <w:spacing w:val="58"/>
                                      <w:lang w:eastAsia="ja-JP"/>
                                    </w:rPr>
                                  </w:pP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人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物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に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関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す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る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事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項</w:t>
                                  </w:r>
                                </w:p>
                              </w:tc>
                            </w:tr>
                            <w:tr w:rsidR="00CE3766" w:rsidTr="001A2C33">
                              <w:trPr>
                                <w:trHeight w:hRule="exact" w:val="2041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</w:tcPr>
                                <w:p w:rsidR="00CE3766" w:rsidRDefault="00CE3766"/>
                              </w:tc>
                            </w:tr>
                            <w:tr w:rsidR="00CE3766" w:rsidTr="001A2C33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E3766" w:rsidRPr="00E45632" w:rsidRDefault="00CE3766" w:rsidP="00E45632">
                                  <w:pPr>
                                    <w:pStyle w:val="TableParagraph"/>
                                    <w:spacing w:line="281" w:lineRule="exact"/>
                                    <w:ind w:right="3616"/>
                                    <w:jc w:val="right"/>
                                    <w:rPr>
                                      <w:rFonts w:ascii="SimSun" w:eastAsiaTheme="minorEastAsia"/>
                                      <w:lang w:eastAsia="ja-JP"/>
                                    </w:rPr>
                                  </w:pP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推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薦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上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の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特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記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事</w:t>
                                  </w:r>
                                  <w:r w:rsid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>項</w:t>
                                  </w:r>
                                  <w:r w:rsidRPr="00E45632">
                                    <w:rPr>
                                      <w:rFonts w:ascii="SimSun"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E3766" w:rsidTr="001A2C33">
                              <w:trPr>
                                <w:trHeight w:hRule="exact" w:val="2041"/>
                              </w:trPr>
                              <w:tc>
                                <w:tcPr>
                                  <w:tcW w:w="9581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</w:tcPr>
                                <w:p w:rsidR="00CE3766" w:rsidRDefault="00CE3766"/>
                              </w:tc>
                            </w:tr>
                            <w:tr w:rsidR="00CE3766" w:rsidTr="007F6045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41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CE3766" w:rsidRDefault="00CE3766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CE3766" w:rsidRDefault="00CE3766" w:rsidP="00E45632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1"/>
                                      <w:lang w:eastAsia="ja-JP"/>
                                    </w:rPr>
                                    <w:t>記載者名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CE3766" w:rsidRDefault="00CE3766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CE3766" w:rsidRDefault="00CE3766">
                                  <w:pPr>
                                    <w:pStyle w:val="TableParagraph"/>
                                    <w:ind w:right="287"/>
                                    <w:jc w:val="right"/>
                                    <w:rPr>
                                      <w:rFonts w:ascii="ＭＳ Ｐ明朝" w:eastAsia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color w:val="231F20"/>
                                      <w:w w:val="102"/>
                                      <w:sz w:val="18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CE3766" w:rsidRDefault="00CE3766" w:rsidP="00CE37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7.85pt;margin-top:43.95pt;width:480.35pt;height:7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" filled="f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3"/>
                        <w:gridCol w:w="2693"/>
                        <w:gridCol w:w="1134"/>
                        <w:gridCol w:w="992"/>
                        <w:gridCol w:w="1134"/>
                        <w:gridCol w:w="2215"/>
                      </w:tblGrid>
                      <w:tr w:rsidR="00741097" w:rsidTr="001A2C33">
                        <w:trPr>
                          <w:trHeight w:hRule="exact" w:val="567"/>
                        </w:trPr>
                        <w:tc>
                          <w:tcPr>
                            <w:tcW w:w="6232" w:type="dxa"/>
                            <w:gridSpan w:val="4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41097" w:rsidRDefault="00741097"/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741097" w:rsidRDefault="00741097">
                            <w:pPr>
                              <w:pStyle w:val="TableParagraph"/>
                              <w:spacing w:before="63"/>
                              <w:ind w:left="50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1"/>
                              </w:rPr>
                              <w:t>受験番号</w:t>
                            </w:r>
                            <w:proofErr w:type="spellEnd"/>
                          </w:p>
                        </w:tc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741097" w:rsidRDefault="00741097" w:rsidP="00741097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231F20"/>
                                <w:w w:val="101"/>
                                <w:sz w:val="21"/>
                                <w:lang w:eastAsia="ja-JP"/>
                              </w:rPr>
                              <w:t xml:space="preserve">　　　　　</w:t>
                            </w:r>
                            <w:r w:rsidR="00E45632">
                              <w:rPr>
                                <w:rFonts w:hint="eastAsia"/>
                                <w:color w:val="231F20"/>
                                <w:w w:val="101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="00E45632">
                              <w:rPr>
                                <w:color w:val="231F20"/>
                                <w:w w:val="101"/>
                                <w:sz w:val="2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番</w:t>
                            </w:r>
                          </w:p>
                        </w:tc>
                      </w:tr>
                      <w:tr w:rsidR="00741097" w:rsidTr="001A2C33">
                        <w:trPr>
                          <w:trHeight w:hRule="exact" w:val="3997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41097" w:rsidRPr="00E37B3C" w:rsidRDefault="008D22C1" w:rsidP="008D22C1">
                            <w:pPr>
                              <w:pStyle w:val="TableParagraph"/>
                              <w:spacing w:line="581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45"/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31F20"/>
                                <w:sz w:val="45"/>
                                <w:lang w:eastAsia="ja-JP"/>
                              </w:rPr>
                              <w:t>高等学校長</w:t>
                            </w:r>
                            <w:r w:rsidR="00741097" w:rsidRPr="00E37B3C">
                              <w:rPr>
                                <w:rFonts w:asciiTheme="minorHAnsi" w:eastAsiaTheme="minorHAnsi" w:hAnsiTheme="minorHAnsi" w:hint="eastAsia"/>
                                <w:b/>
                                <w:color w:val="231F20"/>
                                <w:sz w:val="45"/>
                                <w:lang w:eastAsia="ja-JP"/>
                              </w:rPr>
                              <w:t>推薦書</w:t>
                            </w:r>
                          </w:p>
                          <w:p w:rsidR="00741097" w:rsidRDefault="00741097" w:rsidP="00741097">
                            <w:pPr>
                              <w:pStyle w:val="TableParagraph"/>
                              <w:tabs>
                                <w:tab w:val="left" w:pos="1062"/>
                                <w:tab w:val="left" w:pos="1913"/>
                              </w:tabs>
                              <w:wordWrap w:val="0"/>
                              <w:spacing w:before="283" w:line="312" w:lineRule="exact"/>
                              <w:ind w:right="296"/>
                              <w:jc w:val="right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  <w:t>年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  <w:t>月</w:t>
                            </w:r>
                            <w:r>
                              <w:rPr>
                                <w:rFonts w:hint="eastAsia"/>
                                <w:color w:val="231F20"/>
                                <w:sz w:val="21"/>
                                <w:lang w:eastAsia="ja-JP"/>
                              </w:rPr>
                              <w:t xml:space="preserve">　　　日</w:t>
                            </w:r>
                          </w:p>
                          <w:p w:rsidR="00741097" w:rsidRDefault="00741097">
                            <w:pPr>
                              <w:pStyle w:val="TableParagraph"/>
                              <w:spacing w:line="269" w:lineRule="exact"/>
                              <w:ind w:left="629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熊本総合医療リハビリテーション学院</w:t>
                            </w:r>
                          </w:p>
                          <w:p w:rsidR="00741097" w:rsidRDefault="00741097">
                            <w:pPr>
                              <w:pStyle w:val="TableParagraph"/>
                              <w:tabs>
                                <w:tab w:val="left" w:pos="3392"/>
                                <w:tab w:val="left" w:pos="3818"/>
                                <w:tab w:val="left" w:pos="4243"/>
                              </w:tabs>
                              <w:spacing w:line="312" w:lineRule="exact"/>
                              <w:ind w:left="296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</w:rPr>
                              <w:t>学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  <w:t>院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  <w:t>長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  <w:t>殿</w:t>
                            </w:r>
                          </w:p>
                          <w:p w:rsidR="00741097" w:rsidRDefault="00741097">
                            <w:pPr>
                              <w:pStyle w:val="TableParagraph"/>
                              <w:tabs>
                                <w:tab w:val="left" w:pos="1054"/>
                                <w:tab w:val="left" w:pos="1904"/>
                                <w:tab w:val="left" w:pos="2967"/>
                              </w:tabs>
                              <w:spacing w:before="184"/>
                              <w:ind w:left="204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1"/>
                              </w:rPr>
                              <w:t>所在地</w:t>
                            </w:r>
                            <w:proofErr w:type="spellEnd"/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  <w:t>〒（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  <w:t>－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ab/>
                              <w:t>）</w:t>
                            </w:r>
                          </w:p>
                          <w:p w:rsidR="00741097" w:rsidRDefault="00741097">
                            <w:pPr>
                              <w:pStyle w:val="TableParagraph"/>
                              <w:spacing w:before="15"/>
                              <w:rPr>
                                <w:sz w:val="26"/>
                              </w:rPr>
                            </w:pPr>
                          </w:p>
                          <w:p w:rsidR="00741097" w:rsidRDefault="00741097">
                            <w:pPr>
                              <w:pStyle w:val="TableParagraph"/>
                              <w:tabs>
                                <w:tab w:val="left" w:pos="4895"/>
                                <w:tab w:val="left" w:pos="8509"/>
                              </w:tabs>
                              <w:ind w:left="204"/>
                              <w:rPr>
                                <w:rFonts w:ascii="ＭＳ Ｐ明朝" w:eastAsia="ＭＳ Ｐ明朝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学校名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  <w:t>学校長名</w:t>
                            </w: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1"/>
                                <w:lang w:eastAsia="ja-JP"/>
                              </w:rPr>
                              <w:t>㊞</w:t>
                            </w:r>
                          </w:p>
                          <w:p w:rsidR="008D22C1" w:rsidRDefault="008D22C1">
                            <w:pPr>
                              <w:pStyle w:val="TableParagraph"/>
                              <w:spacing w:before="12"/>
                              <w:rPr>
                                <w:sz w:val="25"/>
                                <w:lang w:eastAsia="ja-JP"/>
                              </w:rPr>
                            </w:pPr>
                          </w:p>
                          <w:p w:rsidR="00741097" w:rsidRPr="00741097" w:rsidRDefault="00741097">
                            <w:pPr>
                              <w:pStyle w:val="TableParagraph"/>
                              <w:ind w:left="416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lang w:eastAsia="ja-JP"/>
                              </w:rPr>
                            </w:pPr>
                            <w:r w:rsidRPr="00741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31F20"/>
                                <w:sz w:val="21"/>
                                <w:lang w:eastAsia="ja-JP"/>
                              </w:rPr>
                              <w:t>下記のとおり相違ないことを証明し、貴学院への入学に適格の者として推薦いたします。</w:t>
                            </w:r>
                          </w:p>
                          <w:p w:rsidR="00741097" w:rsidRDefault="00741097">
                            <w:pPr>
                              <w:pStyle w:val="TableParagraph"/>
                              <w:rPr>
                                <w:sz w:val="30"/>
                                <w:lang w:eastAsia="ja-JP"/>
                              </w:rPr>
                            </w:pPr>
                          </w:p>
                          <w:p w:rsidR="00741097" w:rsidRDefault="00741097">
                            <w:pPr>
                              <w:pStyle w:val="TableParagraph"/>
                              <w:spacing w:before="5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  <w:p w:rsidR="00741097" w:rsidRDefault="00741097">
                            <w:pPr>
                              <w:pStyle w:val="TableParagraph"/>
                              <w:ind w:left="129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日</w:t>
                            </w:r>
                          </w:p>
                        </w:tc>
                      </w:tr>
                      <w:tr w:rsidR="00CE3766" w:rsidTr="001A2C33">
                        <w:trPr>
                          <w:trHeight w:hRule="exact" w:val="510"/>
                        </w:trPr>
                        <w:tc>
                          <w:tcPr>
                            <w:tcW w:w="1413" w:type="dxa"/>
                            <w:tcBorders>
                              <w:left w:val="single" w:sz="8" w:space="0" w:color="000000"/>
                            </w:tcBorders>
                            <w:vAlign w:val="center"/>
                          </w:tcPr>
                          <w:p w:rsidR="00CE3766" w:rsidRDefault="00CE3766" w:rsidP="00E37B3C">
                            <w:pPr>
                              <w:pStyle w:val="TableParagraph"/>
                              <w:spacing w:before="4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1"/>
                              </w:rPr>
                              <w:t>志望学科</w:t>
                            </w:r>
                            <w:proofErr w:type="spellEnd"/>
                          </w:p>
                        </w:tc>
                        <w:tc>
                          <w:tcPr>
                            <w:tcW w:w="8168" w:type="dxa"/>
                            <w:gridSpan w:val="5"/>
                            <w:tcBorders>
                              <w:right w:val="single" w:sz="8" w:space="0" w:color="000000"/>
                            </w:tcBorders>
                            <w:vAlign w:val="center"/>
                          </w:tcPr>
                          <w:p w:rsidR="00CE3766" w:rsidRPr="00E37B3C" w:rsidRDefault="00CE3766">
                            <w:pPr>
                              <w:pStyle w:val="TableParagraph"/>
                              <w:spacing w:before="40"/>
                              <w:ind w:left="109"/>
                              <w:rPr>
                                <w:sz w:val="21"/>
                                <w:lang w:eastAsia="ja-JP"/>
                              </w:rPr>
                            </w:pPr>
                            <w:r w:rsidRPr="00E37B3C"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理学療法学科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>・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作業療法学科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>・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臨床工学学科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>・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義肢装具学科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>・</w:t>
                            </w:r>
                            <w:r w:rsidR="00E37B3C">
                              <w:rPr>
                                <w:rFonts w:hint="eastAsia"/>
                                <w:color w:val="231F20"/>
                                <w:w w:val="80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E37B3C"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救急救命学科</w:t>
                            </w:r>
                          </w:p>
                        </w:tc>
                      </w:tr>
                      <w:tr w:rsidR="009C61BE" w:rsidTr="001A2C33">
                        <w:trPr>
                          <w:trHeight w:hRule="exact" w:val="340"/>
                        </w:trPr>
                        <w:tc>
                          <w:tcPr>
                            <w:tcW w:w="1413" w:type="dxa"/>
                            <w:tcBorders>
                              <w:left w:val="single" w:sz="8" w:space="0" w:color="000000"/>
                            </w:tcBorders>
                            <w:vAlign w:val="center"/>
                          </w:tcPr>
                          <w:p w:rsidR="009C61BE" w:rsidRDefault="009C61BE" w:rsidP="00E37B3C">
                            <w:pPr>
                              <w:pStyle w:val="TableParagraph"/>
                              <w:spacing w:line="309" w:lineRule="exact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1"/>
                              </w:rPr>
                              <w:t>ふりがな</w:t>
                            </w:r>
                            <w:proofErr w:type="spellEnd"/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:rsidR="009C61BE" w:rsidRDefault="009C61BE"/>
                        </w:tc>
                        <w:tc>
                          <w:tcPr>
                            <w:tcW w:w="992" w:type="dxa"/>
                            <w:vMerge w:val="restart"/>
                          </w:tcPr>
                          <w:p w:rsidR="009C61BE" w:rsidRDefault="009C61BE" w:rsidP="00E37B3C">
                            <w:pPr>
                              <w:pStyle w:val="TableParagraph"/>
                              <w:spacing w:before="247" w:line="284" w:lineRule="exact"/>
                              <w:ind w:left="124" w:right="137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1"/>
                              </w:rPr>
                              <w:t>生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3349" w:type="dxa"/>
                            <w:gridSpan w:val="2"/>
                            <w:vMerge w:val="restart"/>
                            <w:tcBorders>
                              <w:right w:val="single" w:sz="8" w:space="0" w:color="000000"/>
                            </w:tcBorders>
                          </w:tcPr>
                          <w:p w:rsidR="009C61BE" w:rsidRDefault="009C61BE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9C61BE" w:rsidRDefault="009C61BE">
                            <w:pPr>
                              <w:pStyle w:val="TableParagraph"/>
                              <w:ind w:left="81"/>
                              <w:rPr>
                                <w:sz w:val="21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1"/>
                              </w:rPr>
                              <w:t>平成</w:t>
                            </w:r>
                            <w:proofErr w:type="spellEnd"/>
                            <w:r w:rsidR="00741097">
                              <w:rPr>
                                <w:rFonts w:hint="eastAsia"/>
                                <w:color w:val="231F20"/>
                                <w:sz w:val="21"/>
                                <w:lang w:eastAsia="ja-JP"/>
                              </w:rPr>
                              <w:t xml:space="preserve">　　 年 　　月　 　日</w:t>
                            </w:r>
                          </w:p>
                          <w:p w:rsidR="009C61BE" w:rsidRDefault="009C61BE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9C61BE" w:rsidRDefault="009C61BE">
                            <w:pPr>
                              <w:pStyle w:val="TableParagraph"/>
                              <w:ind w:left="1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年</w:t>
                            </w:r>
                          </w:p>
                          <w:p w:rsidR="009C61BE" w:rsidRDefault="009C61BE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9C61BE" w:rsidRDefault="009C61BE">
                            <w:pPr>
                              <w:pStyle w:val="TableParagraph"/>
                              <w:ind w:left="29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月</w:t>
                            </w:r>
                          </w:p>
                          <w:p w:rsidR="009C61BE" w:rsidRDefault="009C61BE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9C61BE" w:rsidRDefault="009C61BE">
                            <w:pPr>
                              <w:pStyle w:val="TableParagraph"/>
                              <w:ind w:left="9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日</w:t>
                            </w:r>
                          </w:p>
                        </w:tc>
                      </w:tr>
                      <w:tr w:rsidR="00741097" w:rsidTr="001A2C33">
                        <w:trPr>
                          <w:trHeight w:hRule="exact" w:val="737"/>
                        </w:trPr>
                        <w:tc>
                          <w:tcPr>
                            <w:tcW w:w="1413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741097" w:rsidRDefault="00741097" w:rsidP="00E37B3C">
                            <w:pPr>
                              <w:pStyle w:val="TableParagraph"/>
                              <w:spacing w:before="153"/>
                              <w:jc w:val="center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231F20"/>
                                <w:w w:val="101"/>
                                <w:sz w:val="21"/>
                                <w:lang w:eastAsia="ja-JP"/>
                              </w:rPr>
                              <w:t xml:space="preserve">　　名</w:t>
                            </w:r>
                          </w:p>
                          <w:p w:rsidR="00741097" w:rsidRDefault="00741097" w:rsidP="00E37B3C">
                            <w:pPr>
                              <w:pStyle w:val="TableParagraph"/>
                              <w:spacing w:before="153"/>
                              <w:ind w:left="21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:rsidR="00741097" w:rsidRDefault="00741097"/>
                        </w:tc>
                        <w:tc>
                          <w:tcPr>
                            <w:tcW w:w="992" w:type="dxa"/>
                            <w:vMerge/>
                            <w:tcBorders>
                              <w:bottom w:val="single" w:sz="8" w:space="0" w:color="000000"/>
                            </w:tcBorders>
                          </w:tcPr>
                          <w:p w:rsidR="00741097" w:rsidRDefault="00741097"/>
                        </w:tc>
                        <w:tc>
                          <w:tcPr>
                            <w:tcW w:w="3349" w:type="dxa"/>
                            <w:gridSpan w:val="2"/>
                            <w:vMerge/>
                            <w:tcBorders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:rsidR="00741097" w:rsidRDefault="00741097"/>
                        </w:tc>
                      </w:tr>
                      <w:tr w:rsidR="00CE3766" w:rsidTr="001A2C33">
                        <w:trPr>
                          <w:trHeight w:hRule="exact" w:val="340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E3766" w:rsidRPr="00741097" w:rsidRDefault="00E45632" w:rsidP="00E45632">
                            <w:pPr>
                              <w:pStyle w:val="TableParagraph"/>
                              <w:spacing w:line="281" w:lineRule="exact"/>
                              <w:ind w:right="3616"/>
                              <w:jc w:val="right"/>
                              <w:rPr>
                                <w:rFonts w:ascii="SimSun"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業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関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る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事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項</w:t>
                            </w:r>
                          </w:p>
                        </w:tc>
                      </w:tr>
                      <w:tr w:rsidR="00CE3766" w:rsidTr="001A2C33">
                        <w:trPr>
                          <w:trHeight w:hRule="exact" w:val="2041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auto"/>
                            </w:tcBorders>
                          </w:tcPr>
                          <w:p w:rsidR="00CE3766" w:rsidRDefault="00CE3766"/>
                        </w:tc>
                      </w:tr>
                      <w:tr w:rsidR="00CE3766" w:rsidTr="001A2C33">
                        <w:trPr>
                          <w:trHeight w:hRule="exact" w:val="332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E3766" w:rsidRPr="00741097" w:rsidRDefault="00741097" w:rsidP="00E45632">
                            <w:pPr>
                              <w:pStyle w:val="TableParagraph"/>
                              <w:spacing w:line="281" w:lineRule="exact"/>
                              <w:ind w:right="3616"/>
                              <w:jc w:val="right"/>
                              <w:rPr>
                                <w:rFonts w:ascii="SimSun" w:eastAsiaTheme="minorEastAsia"/>
                                <w:color w:val="231F20"/>
                                <w:spacing w:val="58"/>
                                <w:lang w:eastAsia="ja-JP"/>
                              </w:rPr>
                            </w:pP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人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物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に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関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す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る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事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項</w:t>
                            </w:r>
                          </w:p>
                        </w:tc>
                      </w:tr>
                      <w:tr w:rsidR="00CE3766" w:rsidTr="001A2C33">
                        <w:trPr>
                          <w:trHeight w:hRule="exact" w:val="2041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auto"/>
                            </w:tcBorders>
                          </w:tcPr>
                          <w:p w:rsidR="00CE3766" w:rsidRDefault="00CE3766"/>
                        </w:tc>
                      </w:tr>
                      <w:tr w:rsidR="00CE3766" w:rsidTr="001A2C33">
                        <w:trPr>
                          <w:trHeight w:hRule="exact" w:val="326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E3766" w:rsidRPr="00E45632" w:rsidRDefault="00CE3766" w:rsidP="00E45632">
                            <w:pPr>
                              <w:pStyle w:val="TableParagraph"/>
                              <w:spacing w:line="281" w:lineRule="exact"/>
                              <w:ind w:right="3616"/>
                              <w:jc w:val="right"/>
                              <w:rPr>
                                <w:rFonts w:ascii="SimSun" w:eastAsiaTheme="minorEastAsia"/>
                                <w:lang w:eastAsia="ja-JP"/>
                              </w:rPr>
                            </w:pP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推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薦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上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の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特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記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事</w:t>
                            </w:r>
                            <w:r w:rsid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>項</w:t>
                            </w:r>
                            <w:r w:rsidRPr="00E45632">
                              <w:rPr>
                                <w:rFonts w:ascii="SimSun" w:eastAsiaTheme="minorEastAsia" w:hint="eastAsia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CE3766" w:rsidTr="001A2C33">
                        <w:trPr>
                          <w:trHeight w:hRule="exact" w:val="2041"/>
                        </w:trPr>
                        <w:tc>
                          <w:tcPr>
                            <w:tcW w:w="9581" w:type="dxa"/>
                            <w:gridSpan w:val="6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auto"/>
                            </w:tcBorders>
                          </w:tcPr>
                          <w:p w:rsidR="00CE3766" w:rsidRDefault="00CE3766"/>
                        </w:tc>
                      </w:tr>
                      <w:tr w:rsidR="00CE3766" w:rsidTr="007F6045">
                        <w:trPr>
                          <w:trHeight w:hRule="exact" w:val="680"/>
                        </w:trPr>
                        <w:tc>
                          <w:tcPr>
                            <w:tcW w:w="410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8" w:space="0" w:color="auto"/>
                            </w:tcBorders>
                            <w:vAlign w:val="center"/>
                          </w:tcPr>
                          <w:p w:rsidR="00CE3766" w:rsidRDefault="00CE3766"/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CE3766" w:rsidRDefault="00CE3766" w:rsidP="00E45632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  <w:lang w:eastAsia="ja-JP"/>
                              </w:rPr>
                              <w:t>記載者名</w:t>
                            </w:r>
                          </w:p>
                        </w:tc>
                        <w:tc>
                          <w:tcPr>
                            <w:tcW w:w="434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CE3766" w:rsidRDefault="00CE3766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:rsidR="00CE3766" w:rsidRDefault="00CE3766">
                            <w:pPr>
                              <w:pStyle w:val="TableParagraph"/>
                              <w:ind w:right="287"/>
                              <w:jc w:val="right"/>
                              <w:rPr>
                                <w:rFonts w:ascii="ＭＳ Ｐ明朝" w:eastAsia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2"/>
                                <w:sz w:val="18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CE3766" w:rsidRDefault="00CE3766" w:rsidP="00CE376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CE3766" w:rsidRDefault="00CE3766" w:rsidP="00CE3766">
      <w:pPr>
        <w:autoSpaceDE w:val="0"/>
        <w:autoSpaceDN w:val="0"/>
        <w:jc w:val="left"/>
        <w:rPr>
          <w:rFonts w:ascii="Times New Roman" w:eastAsia="游明朝" w:hAnsi="游明朝" w:cs="游明朝"/>
          <w:kern w:val="0"/>
          <w:sz w:val="20"/>
          <w:szCs w:val="21"/>
          <w:lang w:eastAsia="en-US"/>
        </w:rPr>
      </w:pPr>
    </w:p>
    <w:p w:rsidR="00CE3766" w:rsidRPr="00867789" w:rsidRDefault="00867789" w:rsidP="00867789">
      <w:pPr>
        <w:autoSpaceDE w:val="0"/>
        <w:autoSpaceDN w:val="0"/>
        <w:spacing w:before="54" w:line="319" w:lineRule="exact"/>
        <w:ind w:left="125"/>
        <w:rPr>
          <w:rFonts w:ascii="游明朝" w:eastAsia="游明朝" w:hAnsi="游明朝" w:cs="游明朝"/>
          <w:color w:val="231F20"/>
          <w:kern w:val="0"/>
          <w:szCs w:val="21"/>
        </w:rPr>
      </w:pPr>
      <w:r>
        <w:rPr>
          <w:rFonts w:ascii="游明朝" w:eastAsia="游明朝" w:hAnsi="游明朝" w:cs="游明朝" w:hint="eastAsia"/>
          <w:color w:val="231F20"/>
          <w:kern w:val="0"/>
          <w:szCs w:val="21"/>
        </w:rPr>
        <w:t>１．</w:t>
      </w:r>
      <w:r w:rsidR="00CE3766" w:rsidRPr="00CE3766">
        <w:rPr>
          <w:rFonts w:ascii="游明朝" w:eastAsia="游明朝" w:hAnsi="游明朝" w:cs="游明朝"/>
          <w:color w:val="231F20"/>
          <w:kern w:val="0"/>
          <w:szCs w:val="21"/>
        </w:rPr>
        <w:t>※欄には記入しないでください</w:t>
      </w:r>
    </w:p>
    <w:p w:rsidR="008D22C1" w:rsidRDefault="00867789" w:rsidP="00867789">
      <w:pPr>
        <w:autoSpaceDE w:val="0"/>
        <w:autoSpaceDN w:val="0"/>
        <w:spacing w:before="29" w:line="284" w:lineRule="exact"/>
        <w:ind w:leftChars="50" w:left="105" w:right="1122"/>
        <w:rPr>
          <w:rFonts w:ascii="游明朝" w:eastAsia="游明朝" w:hAnsi="游明朝" w:cs="游明朝"/>
          <w:color w:val="231F20"/>
          <w:kern w:val="0"/>
          <w:szCs w:val="21"/>
        </w:rPr>
      </w:pPr>
      <w:r>
        <w:rPr>
          <w:rFonts w:ascii="游明朝" w:eastAsia="游明朝" w:hAnsi="游明朝" w:cs="游明朝" w:hint="eastAsia"/>
          <w:color w:val="231F20"/>
          <w:kern w:val="0"/>
          <w:szCs w:val="21"/>
        </w:rPr>
        <w:t>２．</w:t>
      </w:r>
      <w:r w:rsidR="008D22C1">
        <w:rPr>
          <w:rFonts w:ascii="游明朝" w:eastAsia="游明朝" w:hAnsi="游明朝" w:cs="游明朝" w:hint="eastAsia"/>
          <w:color w:val="231F20"/>
          <w:kern w:val="0"/>
          <w:szCs w:val="21"/>
        </w:rPr>
        <w:t>指定校推薦で出願の場合は、別様式の「指定校推薦書」にご記入ください</w:t>
      </w:r>
    </w:p>
    <w:p w:rsidR="00E37B3C" w:rsidRDefault="00867789" w:rsidP="00867789">
      <w:pPr>
        <w:autoSpaceDE w:val="0"/>
        <w:autoSpaceDN w:val="0"/>
        <w:spacing w:before="29" w:line="284" w:lineRule="exact"/>
        <w:ind w:left="444" w:right="1122" w:hanging="319"/>
        <w:rPr>
          <w:rFonts w:ascii="游明朝" w:eastAsia="游明朝" w:hAnsi="游明朝" w:cs="游明朝"/>
          <w:color w:val="231F20"/>
          <w:kern w:val="0"/>
          <w:szCs w:val="21"/>
        </w:rPr>
      </w:pPr>
      <w:r>
        <w:rPr>
          <w:rFonts w:ascii="游明朝" w:eastAsia="游明朝" w:hAnsi="游明朝" w:cs="游明朝" w:hint="eastAsia"/>
          <w:color w:val="231F20"/>
          <w:kern w:val="0"/>
          <w:szCs w:val="21"/>
        </w:rPr>
        <w:t>３．</w:t>
      </w:r>
      <w:r w:rsidR="00CE3766" w:rsidRPr="00CE3766">
        <w:rPr>
          <w:rFonts w:ascii="游明朝" w:eastAsia="游明朝" w:hAnsi="游明朝" w:cs="游明朝"/>
          <w:color w:val="231F20"/>
          <w:kern w:val="0"/>
          <w:szCs w:val="21"/>
        </w:rPr>
        <w:t>この様式はホームページからダウンロードできます</w:t>
      </w:r>
    </w:p>
    <w:p w:rsidR="00CE3766" w:rsidRPr="00CE3766" w:rsidRDefault="00E37B3C" w:rsidP="00867789">
      <w:pPr>
        <w:autoSpaceDE w:val="0"/>
        <w:autoSpaceDN w:val="0"/>
        <w:spacing w:before="29" w:line="284" w:lineRule="exact"/>
        <w:ind w:right="1122" w:firstLineChars="250" w:firstLine="525"/>
        <w:rPr>
          <w:rFonts w:ascii="游明朝" w:eastAsia="游明朝" w:hAnsi="游明朝" w:cs="游明朝"/>
          <w:kern w:val="0"/>
          <w:szCs w:val="21"/>
          <w:lang w:eastAsia="en-US"/>
        </w:rPr>
      </w:pPr>
      <w:proofErr w:type="spellStart"/>
      <w:r w:rsidRPr="00E45632">
        <w:rPr>
          <w:rFonts w:ascii="游明朝" w:eastAsia="游明朝" w:hAnsi="游明朝" w:cs="游明朝"/>
          <w:color w:val="231F20"/>
          <w:kern w:val="0"/>
          <w:szCs w:val="21"/>
          <w:lang w:eastAsia="en-US"/>
        </w:rPr>
        <w:t>URL：https</w:t>
      </w:r>
      <w:proofErr w:type="spellEnd"/>
      <w:r w:rsidRPr="00E45632">
        <w:rPr>
          <w:rFonts w:ascii="游明朝" w:eastAsia="游明朝" w:hAnsi="游明朝" w:cs="游明朝"/>
          <w:color w:val="231F20"/>
          <w:kern w:val="0"/>
          <w:szCs w:val="21"/>
          <w:lang w:eastAsia="en-US"/>
        </w:rPr>
        <w:t>://www.kumareha.ac.jp（ホーム</w:t>
      </w:r>
      <w:r w:rsidRPr="00E45632">
        <w:rPr>
          <w:rFonts w:ascii="游明朝" w:eastAsia="游明朝" w:hAnsi="游明朝" w:cs="游明朝"/>
          <w:color w:val="231F20"/>
          <w:kern w:val="0"/>
          <w:szCs w:val="21"/>
        </w:rPr>
        <w:t>＞</w:t>
      </w:r>
      <w:proofErr w:type="spellStart"/>
      <w:r w:rsidRPr="00E45632">
        <w:rPr>
          <w:rFonts w:ascii="游明朝" w:eastAsia="游明朝" w:hAnsi="游明朝" w:cs="游明朝"/>
          <w:color w:val="231F20"/>
          <w:kern w:val="0"/>
          <w:szCs w:val="21"/>
          <w:lang w:eastAsia="en-US"/>
        </w:rPr>
        <w:t>入試・学費情報</w:t>
      </w:r>
      <w:proofErr w:type="spellEnd"/>
      <w:r w:rsidRPr="00E45632">
        <w:rPr>
          <w:rFonts w:ascii="游明朝" w:eastAsia="游明朝" w:hAnsi="游明朝" w:cs="游明朝"/>
          <w:color w:val="231F20"/>
          <w:kern w:val="0"/>
          <w:szCs w:val="21"/>
        </w:rPr>
        <w:t>＞</w:t>
      </w:r>
      <w:proofErr w:type="spellStart"/>
      <w:r w:rsidRPr="00E45632">
        <w:rPr>
          <w:rFonts w:ascii="游明朝" w:eastAsia="游明朝" w:hAnsi="游明朝" w:cs="游明朝"/>
          <w:color w:val="231F20"/>
          <w:kern w:val="0"/>
          <w:szCs w:val="21"/>
          <w:lang w:eastAsia="en-US"/>
        </w:rPr>
        <w:t>入試概要・募集要項</w:t>
      </w:r>
      <w:proofErr w:type="spellEnd"/>
      <w:r w:rsidRPr="00E45632">
        <w:rPr>
          <w:rFonts w:ascii="游明朝" w:eastAsia="游明朝" w:hAnsi="游明朝" w:cs="游明朝"/>
          <w:color w:val="231F20"/>
          <w:kern w:val="0"/>
          <w:szCs w:val="21"/>
          <w:lang w:eastAsia="en-US"/>
        </w:rPr>
        <w:t>）</w:t>
      </w:r>
    </w:p>
    <w:p w:rsidR="00CE3766" w:rsidRPr="00CE3766" w:rsidRDefault="00CE3766"/>
    <w:sectPr w:rsidR="00CE3766" w:rsidRPr="00CE3766" w:rsidSect="00CE3766">
      <w:pgSz w:w="11910" w:h="16840" w:code="9"/>
      <w:pgMar w:top="862" w:right="340" w:bottom="278" w:left="16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EA" w:rsidRDefault="008562EA" w:rsidP="00867789">
      <w:r>
        <w:separator/>
      </w:r>
    </w:p>
  </w:endnote>
  <w:endnote w:type="continuationSeparator" w:id="0">
    <w:p w:rsidR="008562EA" w:rsidRDefault="008562EA" w:rsidP="0086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EA" w:rsidRDefault="008562EA" w:rsidP="00867789">
      <w:r>
        <w:separator/>
      </w:r>
    </w:p>
  </w:footnote>
  <w:footnote w:type="continuationSeparator" w:id="0">
    <w:p w:rsidR="008562EA" w:rsidRDefault="008562EA" w:rsidP="0086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66"/>
    <w:rsid w:val="001A2C33"/>
    <w:rsid w:val="00741097"/>
    <w:rsid w:val="007F6045"/>
    <w:rsid w:val="008562EA"/>
    <w:rsid w:val="00867789"/>
    <w:rsid w:val="008D22C1"/>
    <w:rsid w:val="009C61BE"/>
    <w:rsid w:val="00B8532C"/>
    <w:rsid w:val="00BA70B1"/>
    <w:rsid w:val="00CE3766"/>
    <w:rsid w:val="00E37B3C"/>
    <w:rsid w:val="00E4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89C05-7AA7-4825-9E8D-06FB0BF2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3766"/>
  </w:style>
  <w:style w:type="character" w:customStyle="1" w:styleId="a4">
    <w:name w:val="本文 (文字)"/>
    <w:basedOn w:val="a0"/>
    <w:link w:val="a3"/>
    <w:uiPriority w:val="99"/>
    <w:semiHidden/>
    <w:rsid w:val="00CE3766"/>
  </w:style>
  <w:style w:type="table" w:customStyle="1" w:styleId="TableNormal">
    <w:name w:val="Table Normal"/>
    <w:uiPriority w:val="2"/>
    <w:semiHidden/>
    <w:unhideWhenUsed/>
    <w:qFormat/>
    <w:rsid w:val="00CE37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3766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character" w:styleId="a5">
    <w:name w:val="Hyperlink"/>
    <w:basedOn w:val="a0"/>
    <w:uiPriority w:val="99"/>
    <w:unhideWhenUsed/>
    <w:rsid w:val="00E37B3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B3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3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7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7789"/>
  </w:style>
  <w:style w:type="paragraph" w:styleId="aa">
    <w:name w:val="footer"/>
    <w:basedOn w:val="a"/>
    <w:link w:val="ab"/>
    <w:uiPriority w:val="99"/>
    <w:unhideWhenUsed/>
    <w:rsid w:val="008677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E55D-3AB0-41FE-8984-93480C2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maru</dc:creator>
  <cp:keywords/>
  <dc:description/>
  <cp:lastModifiedBy>tokumaru</cp:lastModifiedBy>
  <cp:revision>4</cp:revision>
  <cp:lastPrinted>2021-05-27T23:46:00Z</cp:lastPrinted>
  <dcterms:created xsi:type="dcterms:W3CDTF">2021-05-27T09:52:00Z</dcterms:created>
  <dcterms:modified xsi:type="dcterms:W3CDTF">2021-05-27T23:47:00Z</dcterms:modified>
</cp:coreProperties>
</file>